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0CDE" w14:textId="77777777" w:rsidR="008972CF" w:rsidRPr="00655597" w:rsidRDefault="008972CF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bookmarkStart w:id="0" w:name="_Hlk214277926"/>
      <w:r w:rsidRPr="00655597">
        <w:rPr>
          <w:rFonts w:ascii="Verdana" w:eastAsia="Times New Roman" w:hAnsi="Verdana" w:cs="Arial"/>
          <w:b/>
          <w:sz w:val="24"/>
          <w:szCs w:val="24"/>
        </w:rPr>
        <w:t>School Business Manager</w:t>
      </w:r>
    </w:p>
    <w:p w14:paraId="7EB6244C" w14:textId="6F8878C8" w:rsidR="00E624B4" w:rsidRPr="00F745FB" w:rsidRDefault="00182488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655597">
        <w:rPr>
          <w:rFonts w:ascii="Verdana" w:eastAsia="Times New Roman" w:hAnsi="Verdana" w:cs="Arial"/>
          <w:b/>
          <w:bCs/>
          <w:sz w:val="24"/>
          <w:szCs w:val="24"/>
        </w:rPr>
        <w:t>£</w:t>
      </w:r>
      <w:r w:rsidR="00886636" w:rsidRPr="00655597">
        <w:rPr>
          <w:rFonts w:ascii="Verdana" w:eastAsia="Times New Roman" w:hAnsi="Verdana" w:cs="Arial"/>
          <w:b/>
          <w:bCs/>
          <w:sz w:val="24"/>
          <w:szCs w:val="24"/>
        </w:rPr>
        <w:t>47,</w:t>
      </w:r>
      <w:r w:rsidR="009975DF">
        <w:rPr>
          <w:rFonts w:ascii="Verdana" w:eastAsia="Times New Roman" w:hAnsi="Verdana" w:cs="Arial"/>
          <w:b/>
          <w:bCs/>
          <w:sz w:val="24"/>
          <w:szCs w:val="24"/>
        </w:rPr>
        <w:t>925</w:t>
      </w:r>
      <w:r w:rsidRPr="00655597">
        <w:rPr>
          <w:rFonts w:ascii="Verdana" w:eastAsia="Times New Roman" w:hAnsi="Verdana" w:cs="Arial"/>
          <w:b/>
          <w:bCs/>
          <w:sz w:val="24"/>
          <w:szCs w:val="24"/>
        </w:rPr>
        <w:t xml:space="preserve"> - </w:t>
      </w:r>
      <w:r w:rsidR="00523FB2" w:rsidRPr="00655597">
        <w:rPr>
          <w:rFonts w:ascii="Verdana" w:eastAsia="Times New Roman" w:hAnsi="Verdana" w:cs="Arial"/>
          <w:b/>
          <w:bCs/>
          <w:sz w:val="24"/>
          <w:szCs w:val="24"/>
        </w:rPr>
        <w:t>£</w:t>
      </w:r>
      <w:r w:rsidR="002B59A1">
        <w:rPr>
          <w:rFonts w:ascii="Verdana" w:eastAsia="Times New Roman" w:hAnsi="Verdana" w:cs="Arial"/>
          <w:b/>
          <w:bCs/>
          <w:sz w:val="24"/>
          <w:szCs w:val="24"/>
        </w:rPr>
        <w:t>54,360</w:t>
      </w:r>
      <w:r w:rsidR="00523FB2" w:rsidRPr="00655597">
        <w:rPr>
          <w:rFonts w:ascii="Verdana" w:eastAsia="Times New Roman" w:hAnsi="Verdana" w:cs="Arial"/>
          <w:b/>
          <w:bCs/>
          <w:sz w:val="24"/>
          <w:szCs w:val="24"/>
        </w:rPr>
        <w:t xml:space="preserve"> per annum </w:t>
      </w:r>
      <w:r w:rsidR="006B1FD9" w:rsidRPr="00655597">
        <w:rPr>
          <w:rFonts w:ascii="Verdana" w:eastAsia="Times New Roman" w:hAnsi="Verdana" w:cs="Arial"/>
          <w:b/>
          <w:bCs/>
          <w:sz w:val="24"/>
          <w:szCs w:val="24"/>
        </w:rPr>
        <w:t>(</w:t>
      </w:r>
      <w:r w:rsidR="00E624B4" w:rsidRPr="00655597">
        <w:rPr>
          <w:rFonts w:ascii="Verdana" w:eastAsia="Times New Roman" w:hAnsi="Verdana" w:cs="Arial"/>
          <w:b/>
          <w:bCs/>
          <w:sz w:val="24"/>
          <w:szCs w:val="24"/>
        </w:rPr>
        <w:t>Scale PO</w:t>
      </w:r>
      <w:r w:rsidR="00AD5B2E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="00523FB2" w:rsidRPr="00655597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8B60DE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2B59A1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E624B4" w:rsidRPr="00655597">
        <w:rPr>
          <w:rFonts w:ascii="Verdana" w:eastAsia="Times New Roman" w:hAnsi="Verdana" w:cs="Arial"/>
          <w:b/>
          <w:bCs/>
          <w:sz w:val="24"/>
          <w:szCs w:val="24"/>
        </w:rPr>
        <w:t>P</w:t>
      </w:r>
      <w:r w:rsidR="008B60DE">
        <w:rPr>
          <w:rFonts w:ascii="Verdana" w:eastAsia="Times New Roman" w:hAnsi="Verdana" w:cs="Arial"/>
          <w:b/>
          <w:bCs/>
          <w:sz w:val="24"/>
          <w:szCs w:val="24"/>
        </w:rPr>
        <w:t>O4</w:t>
      </w:r>
      <w:r w:rsidR="00E624B4" w:rsidRPr="00655597">
        <w:rPr>
          <w:rFonts w:ascii="Verdana" w:eastAsia="Times New Roman" w:hAnsi="Verdana" w:cs="Arial"/>
          <w:b/>
          <w:bCs/>
          <w:sz w:val="24"/>
          <w:szCs w:val="24"/>
        </w:rPr>
        <w:t>)</w:t>
      </w:r>
      <w:r w:rsidR="008B60DE">
        <w:rPr>
          <w:rFonts w:ascii="Verdana" w:eastAsia="Times New Roman" w:hAnsi="Verdana" w:cs="Arial"/>
          <w:b/>
          <w:bCs/>
          <w:sz w:val="24"/>
          <w:szCs w:val="24"/>
        </w:rPr>
        <w:t xml:space="preserve"> Linked Grade</w:t>
      </w:r>
    </w:p>
    <w:p w14:paraId="6305030D" w14:textId="5D4F90AC" w:rsidR="00E624B4" w:rsidRPr="00F745FB" w:rsidRDefault="00F745FB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 w:rsidRPr="00F745FB">
        <w:rPr>
          <w:rFonts w:ascii="Verdana" w:eastAsia="Times New Roman" w:hAnsi="Verdana" w:cs="Arial"/>
          <w:b/>
          <w:bCs/>
          <w:sz w:val="24"/>
          <w:szCs w:val="24"/>
        </w:rPr>
        <w:t>36 hours per week</w:t>
      </w:r>
    </w:p>
    <w:p w14:paraId="085AD943" w14:textId="77777777" w:rsidR="00F745FB" w:rsidRPr="00F745FB" w:rsidRDefault="008972CF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F745FB">
        <w:rPr>
          <w:rFonts w:ascii="Verdana" w:eastAsia="Times New Roman" w:hAnsi="Verdana" w:cs="Arial"/>
          <w:b/>
          <w:bCs/>
          <w:sz w:val="24"/>
          <w:szCs w:val="24"/>
        </w:rPr>
        <w:t>Permanent Full time</w:t>
      </w:r>
    </w:p>
    <w:p w14:paraId="027F0713" w14:textId="53869A91" w:rsidR="00735612" w:rsidRPr="00F745FB" w:rsidRDefault="00372F9D" w:rsidP="00F745FB">
      <w:pPr>
        <w:shd w:val="clear" w:color="auto" w:fill="FFFFFF" w:themeFill="background1"/>
        <w:spacing w:after="0" w:line="240" w:lineRule="auto"/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</w:pPr>
      <w:r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>All year round</w:t>
      </w:r>
    </w:p>
    <w:p w14:paraId="58618EE7" w14:textId="4A666FF6" w:rsidR="00735612" w:rsidRDefault="00735612" w:rsidP="00F745FB">
      <w:pPr>
        <w:shd w:val="clear" w:color="auto" w:fill="FFFFFF"/>
        <w:spacing w:after="0" w:line="240" w:lineRule="auto"/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</w:pPr>
      <w:r w:rsidRPr="00F745FB"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>Required:</w:t>
      </w:r>
      <w:r w:rsidR="00623723"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 xml:space="preserve"> </w:t>
      </w:r>
      <w:r w:rsidR="00372F9D"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>January</w:t>
      </w:r>
      <w:r w:rsidR="0065437F" w:rsidRPr="00F745FB"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 xml:space="preserve"> 202</w:t>
      </w:r>
      <w:r w:rsidR="00372F9D"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  <w:t>6</w:t>
      </w:r>
    </w:p>
    <w:p w14:paraId="3747BC92" w14:textId="77777777" w:rsidR="00F745FB" w:rsidRDefault="00F745FB" w:rsidP="00F745FB">
      <w:pPr>
        <w:shd w:val="clear" w:color="auto" w:fill="FFFFFF"/>
        <w:spacing w:after="0" w:line="240" w:lineRule="auto"/>
        <w:rPr>
          <w:rFonts w:ascii="Verdana" w:hAnsi="Verdana" w:cs="Arial"/>
          <w:b/>
          <w:bCs/>
          <w:sz w:val="24"/>
          <w:szCs w:val="24"/>
          <w:shd w:val="clear" w:color="auto" w:fill="FFFFFF"/>
          <w:lang w:eastAsia="en-GB"/>
        </w:rPr>
      </w:pPr>
    </w:p>
    <w:p w14:paraId="34625873" w14:textId="77777777" w:rsidR="00766C9C" w:rsidRDefault="00766C9C" w:rsidP="00766C9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66C9C">
        <w:rPr>
          <w:rFonts w:ascii="Verdana" w:hAnsi="Verdana" w:cs="Arial"/>
          <w:bCs/>
          <w:sz w:val="24"/>
          <w:szCs w:val="24"/>
        </w:rPr>
        <w:t>Are you an experienced and dynamic school business professional who thrives on leading change, shaping systems and building strong, effective teams? Do you want to play a key strategic role in driving improvement and shaping the future of a thriving, ambitious primary school?</w:t>
      </w:r>
    </w:p>
    <w:p w14:paraId="36CACE76" w14:textId="77777777" w:rsidR="004D0189" w:rsidRDefault="004D0189" w:rsidP="00766C9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53E4252C" w14:textId="77777777" w:rsidR="004D0189" w:rsidRPr="00F745FB" w:rsidRDefault="004D0189" w:rsidP="004D0189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66C9C">
        <w:rPr>
          <w:rFonts w:ascii="Verdana" w:hAnsi="Verdana" w:cs="Arial"/>
          <w:bCs/>
          <w:sz w:val="24"/>
          <w:szCs w:val="24"/>
        </w:rPr>
        <w:t>Albemarle is a happy, inclusive and forward-thinking school with a strong commitment to collaboration, high standards and professional growth. Under the leadership of our newly appointed Headteacher, this is an exciting opportunity to make a significant impact, leading change, shaping practice and ensuring the school runs smoothly and sustainably for years to come.</w:t>
      </w:r>
    </w:p>
    <w:p w14:paraId="0A8AC49C" w14:textId="77777777" w:rsidR="00766C9C" w:rsidRDefault="00766C9C" w:rsidP="00766C9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</w:p>
    <w:p w14:paraId="3BD58C92" w14:textId="518F0436" w:rsidR="00E55F01" w:rsidRPr="00CB3B67" w:rsidRDefault="00CB3B67" w:rsidP="00766C9C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CB3B67">
        <w:rPr>
          <w:rFonts w:ascii="Verdana" w:hAnsi="Verdana" w:cs="Arial"/>
          <w:b/>
          <w:sz w:val="24"/>
          <w:szCs w:val="24"/>
        </w:rPr>
        <w:t>The role</w:t>
      </w:r>
    </w:p>
    <w:p w14:paraId="3BE8024E" w14:textId="33455980" w:rsidR="00766C9C" w:rsidRPr="00766C9C" w:rsidRDefault="00766C9C" w:rsidP="00766C9C">
      <w:p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766C9C">
        <w:rPr>
          <w:rFonts w:ascii="Verdana" w:hAnsi="Verdana" w:cs="Arial"/>
          <w:bCs/>
          <w:sz w:val="24"/>
          <w:szCs w:val="24"/>
        </w:rPr>
        <w:t>We are seeking a highly skilled and motivated School Business Manager to join the leadership team at Albemarle Primary School in Southfields. You will lead on finance, premises, operations, HR and compliance</w:t>
      </w:r>
      <w:r w:rsidR="00402450">
        <w:rPr>
          <w:rFonts w:ascii="Verdana" w:hAnsi="Verdana" w:cs="Arial"/>
          <w:bCs/>
          <w:sz w:val="24"/>
          <w:szCs w:val="24"/>
        </w:rPr>
        <w:t>,</w:t>
      </w:r>
      <w:r w:rsidRPr="00766C9C">
        <w:rPr>
          <w:rFonts w:ascii="Verdana" w:hAnsi="Verdana" w:cs="Arial"/>
          <w:bCs/>
          <w:sz w:val="24"/>
          <w:szCs w:val="24"/>
        </w:rPr>
        <w:t xml:space="preserve"> delivering efficient and effective processes across the school. You will play an integral role in shaping a newly forming office team and developing streamlined, future-focused systems that enable staff to do their best work for our children.</w:t>
      </w:r>
    </w:p>
    <w:p w14:paraId="306A6CAA" w14:textId="77777777" w:rsidR="00766C9C" w:rsidRDefault="00766C9C" w:rsidP="00F745FB">
      <w:pPr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571ED6AC" w14:textId="68F8E057" w:rsidR="007F18F5" w:rsidRPr="007F18F5" w:rsidRDefault="00CB3B67" w:rsidP="007F18F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What we are looking for</w:t>
      </w:r>
      <w:r w:rsidR="007F18F5" w:rsidRPr="007F18F5">
        <w:rPr>
          <w:rFonts w:ascii="Verdana" w:hAnsi="Verdana"/>
          <w:b/>
          <w:bCs/>
          <w:sz w:val="24"/>
          <w:szCs w:val="24"/>
        </w:rPr>
        <w:t>:</w:t>
      </w:r>
      <w:r w:rsidR="007F18F5" w:rsidRPr="007F18F5">
        <w:rPr>
          <w:rFonts w:ascii="Verdana" w:hAnsi="Verdana"/>
          <w:b/>
          <w:bCs/>
          <w:sz w:val="24"/>
          <w:szCs w:val="24"/>
        </w:rPr>
        <w:br/>
      </w:r>
      <w:r w:rsidR="007F18F5" w:rsidRPr="007F18F5">
        <w:rPr>
          <w:rFonts w:ascii="Verdana" w:hAnsi="Verdana"/>
          <w:sz w:val="24"/>
          <w:szCs w:val="24"/>
        </w:rPr>
        <w:t xml:space="preserve"> • A CSBM/DSBM qualification (or equivalent, or working towards one)</w:t>
      </w:r>
      <w:r w:rsidR="007F18F5" w:rsidRPr="007F18F5">
        <w:rPr>
          <w:rFonts w:ascii="Verdana" w:hAnsi="Verdana"/>
          <w:sz w:val="24"/>
          <w:szCs w:val="24"/>
        </w:rPr>
        <w:br/>
        <w:t xml:space="preserve"> • Strategic insight and the ability to lead and improve systems</w:t>
      </w:r>
      <w:r w:rsidR="007F18F5" w:rsidRPr="007F18F5">
        <w:rPr>
          <w:rFonts w:ascii="Verdana" w:hAnsi="Verdana"/>
          <w:sz w:val="24"/>
          <w:szCs w:val="24"/>
        </w:rPr>
        <w:br/>
        <w:t xml:space="preserve"> • Experience supporting HR processes</w:t>
      </w:r>
      <w:r w:rsidR="007F18F5" w:rsidRPr="007F18F5">
        <w:rPr>
          <w:rFonts w:ascii="Verdana" w:hAnsi="Verdana"/>
          <w:sz w:val="24"/>
          <w:szCs w:val="24"/>
        </w:rPr>
        <w:br/>
        <w:t xml:space="preserve"> • Strong ICT skills (Arbor, </w:t>
      </w:r>
      <w:r w:rsidR="00623723">
        <w:rPr>
          <w:rFonts w:ascii="Verdana" w:hAnsi="Verdana"/>
          <w:sz w:val="24"/>
          <w:szCs w:val="24"/>
        </w:rPr>
        <w:t>Access</w:t>
      </w:r>
      <w:r w:rsidR="007F18F5" w:rsidRPr="007F18F5">
        <w:rPr>
          <w:rFonts w:ascii="Verdana" w:hAnsi="Verdana"/>
          <w:sz w:val="24"/>
          <w:szCs w:val="24"/>
        </w:rPr>
        <w:t>, MS Office)</w:t>
      </w:r>
      <w:r w:rsidR="007F18F5" w:rsidRPr="007F18F5">
        <w:rPr>
          <w:rFonts w:ascii="Verdana" w:hAnsi="Verdana"/>
          <w:sz w:val="24"/>
          <w:szCs w:val="24"/>
        </w:rPr>
        <w:br/>
        <w:t xml:space="preserve"> • Excellent organisation, problem-solving and prioritisation skills</w:t>
      </w:r>
      <w:r w:rsidR="007F18F5" w:rsidRPr="007F18F5">
        <w:rPr>
          <w:rFonts w:ascii="Verdana" w:hAnsi="Verdana"/>
          <w:sz w:val="24"/>
          <w:szCs w:val="24"/>
        </w:rPr>
        <w:br/>
        <w:t xml:space="preserve"> • Experience of managing and motivating teams</w:t>
      </w:r>
      <w:r w:rsidR="007F18F5" w:rsidRPr="007F18F5">
        <w:rPr>
          <w:rFonts w:ascii="Verdana" w:hAnsi="Verdana"/>
          <w:sz w:val="24"/>
          <w:szCs w:val="24"/>
        </w:rPr>
        <w:br/>
        <w:t xml:space="preserve"> • Great communication skills and a collaborative approach</w:t>
      </w:r>
      <w:r w:rsidR="007F18F5" w:rsidRPr="007F18F5">
        <w:rPr>
          <w:rFonts w:ascii="Verdana" w:hAnsi="Verdana"/>
          <w:sz w:val="24"/>
          <w:szCs w:val="24"/>
        </w:rPr>
        <w:br/>
        <w:t xml:space="preserve"> • Commitment to inclusion, high standards and continuous improvement</w:t>
      </w:r>
      <w:r w:rsidR="007F18F5" w:rsidRPr="007F18F5">
        <w:rPr>
          <w:rFonts w:ascii="Verdana" w:hAnsi="Verdana"/>
          <w:sz w:val="24"/>
          <w:szCs w:val="24"/>
        </w:rPr>
        <w:br/>
        <w:t xml:space="preserve"> • Understanding of health and safety in a school context</w:t>
      </w:r>
    </w:p>
    <w:p w14:paraId="3E41B3EE" w14:textId="77777777" w:rsidR="007F18F5" w:rsidRDefault="007F18F5" w:rsidP="007F18F5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551E6CDC" w14:textId="5C222170" w:rsidR="007F18F5" w:rsidRPr="007F18F5" w:rsidRDefault="007F18F5" w:rsidP="007F18F5">
      <w:pPr>
        <w:pStyle w:val="NoSpacing"/>
        <w:rPr>
          <w:rFonts w:ascii="Verdana" w:hAnsi="Verdana"/>
          <w:sz w:val="24"/>
          <w:szCs w:val="24"/>
        </w:rPr>
      </w:pPr>
      <w:r w:rsidRPr="007F18F5">
        <w:rPr>
          <w:rFonts w:ascii="Verdana" w:hAnsi="Verdana"/>
          <w:b/>
          <w:bCs/>
          <w:sz w:val="24"/>
          <w:szCs w:val="24"/>
        </w:rPr>
        <w:t>W</w:t>
      </w:r>
      <w:r w:rsidR="00CB3B67">
        <w:rPr>
          <w:rFonts w:ascii="Verdana" w:hAnsi="Verdana"/>
          <w:b/>
          <w:bCs/>
          <w:sz w:val="24"/>
          <w:szCs w:val="24"/>
        </w:rPr>
        <w:t>hat we</w:t>
      </w:r>
      <w:r w:rsidRPr="007F18F5">
        <w:rPr>
          <w:rFonts w:ascii="Verdana" w:hAnsi="Verdana"/>
          <w:b/>
          <w:bCs/>
          <w:sz w:val="24"/>
          <w:szCs w:val="24"/>
        </w:rPr>
        <w:t xml:space="preserve"> can offer:</w:t>
      </w:r>
      <w:r w:rsidRPr="007F18F5">
        <w:rPr>
          <w:rFonts w:ascii="Verdana" w:hAnsi="Verdana"/>
          <w:b/>
          <w:bCs/>
          <w:sz w:val="24"/>
          <w:szCs w:val="24"/>
        </w:rPr>
        <w:br/>
      </w:r>
      <w:r w:rsidRPr="007F18F5">
        <w:rPr>
          <w:rFonts w:ascii="Verdana" w:hAnsi="Verdana"/>
          <w:sz w:val="24"/>
          <w:szCs w:val="24"/>
        </w:rPr>
        <w:t xml:space="preserve"> • Happy, enthusiastic children who love learning and are proud of their school</w:t>
      </w:r>
      <w:r w:rsidRPr="007F18F5">
        <w:rPr>
          <w:rFonts w:ascii="Verdana" w:hAnsi="Verdana"/>
          <w:sz w:val="24"/>
          <w:szCs w:val="24"/>
        </w:rPr>
        <w:br/>
        <w:t xml:space="preserve"> • A caring, committed and supportive staff team</w:t>
      </w:r>
      <w:r w:rsidRPr="007F18F5">
        <w:rPr>
          <w:rFonts w:ascii="Verdana" w:hAnsi="Verdana"/>
          <w:sz w:val="24"/>
          <w:szCs w:val="24"/>
        </w:rPr>
        <w:br/>
        <w:t xml:space="preserve"> • Excellent opportunities for professional development</w:t>
      </w:r>
      <w:r w:rsidRPr="007F18F5">
        <w:rPr>
          <w:rFonts w:ascii="Verdana" w:hAnsi="Verdana"/>
          <w:sz w:val="24"/>
          <w:szCs w:val="24"/>
        </w:rPr>
        <w:br/>
        <w:t xml:space="preserve"> • A leadership team who value your expertise and contribution</w:t>
      </w:r>
      <w:r w:rsidRPr="007F18F5">
        <w:rPr>
          <w:rFonts w:ascii="Verdana" w:hAnsi="Verdana"/>
          <w:sz w:val="24"/>
          <w:szCs w:val="24"/>
        </w:rPr>
        <w:br/>
        <w:t xml:space="preserve"> • A nurturing and inclusive school culture</w:t>
      </w:r>
    </w:p>
    <w:p w14:paraId="206B8ADE" w14:textId="77777777" w:rsidR="007F18F5" w:rsidRDefault="007F18F5" w:rsidP="007F18F5">
      <w:pPr>
        <w:pStyle w:val="NoSpacing"/>
        <w:rPr>
          <w:rFonts w:ascii="Verdana" w:hAnsi="Verdana"/>
          <w:sz w:val="24"/>
          <w:szCs w:val="24"/>
        </w:rPr>
      </w:pPr>
    </w:p>
    <w:p w14:paraId="0DE1BD03" w14:textId="06EFADA7" w:rsidR="00905CDD" w:rsidRDefault="00905CDD" w:rsidP="007F18F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905CDD">
        <w:rPr>
          <w:rFonts w:ascii="Verdana" w:hAnsi="Verdana"/>
          <w:b/>
          <w:bCs/>
          <w:sz w:val="24"/>
          <w:szCs w:val="24"/>
        </w:rPr>
        <w:t>This role is being re-advertised to widen the candidate pool after a limited number of suitable applications were received previously.</w:t>
      </w:r>
    </w:p>
    <w:p w14:paraId="570D2221" w14:textId="77777777" w:rsidR="00905CDD" w:rsidRPr="00905CDD" w:rsidRDefault="00905CDD" w:rsidP="007F18F5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0B430EBD" w14:textId="79A09470" w:rsidR="007F18F5" w:rsidRPr="007F18F5" w:rsidRDefault="007F18F5" w:rsidP="007F18F5">
      <w:pPr>
        <w:pStyle w:val="NoSpacing"/>
        <w:rPr>
          <w:rFonts w:ascii="Verdana" w:hAnsi="Verdana"/>
          <w:sz w:val="24"/>
          <w:szCs w:val="24"/>
        </w:rPr>
      </w:pPr>
      <w:r w:rsidRPr="007F18F5">
        <w:rPr>
          <w:rFonts w:ascii="Verdana" w:hAnsi="Verdana"/>
          <w:sz w:val="24"/>
          <w:szCs w:val="24"/>
        </w:rPr>
        <w:t>If you are a current or aspiring School Business Manager with the drive and vision to make a real impact, we would love to hear from you.</w:t>
      </w:r>
    </w:p>
    <w:p w14:paraId="51042464" w14:textId="77777777" w:rsidR="00735612" w:rsidRPr="00F745FB" w:rsidRDefault="00735612" w:rsidP="00F745FB">
      <w:pPr>
        <w:shd w:val="clear" w:color="auto" w:fill="FFFFFF"/>
        <w:spacing w:after="0" w:line="240" w:lineRule="auto"/>
        <w:rPr>
          <w:rFonts w:ascii="Verdana" w:hAnsi="Verdana" w:cs="Arial"/>
          <w:b/>
          <w:bCs/>
          <w:sz w:val="24"/>
          <w:szCs w:val="24"/>
          <w:lang w:val="en"/>
        </w:rPr>
      </w:pPr>
    </w:p>
    <w:p w14:paraId="20C10305" w14:textId="77777777" w:rsidR="00333CF2" w:rsidRPr="00F745FB" w:rsidRDefault="00333CF2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A65760C" w14:textId="0569A613" w:rsidR="00535F58" w:rsidRPr="00F745FB" w:rsidRDefault="00A10B7B" w:rsidP="00F745FB">
      <w:pPr>
        <w:shd w:val="clear" w:color="auto" w:fill="FFFFFF" w:themeFill="background1"/>
        <w:spacing w:after="0" w:line="240" w:lineRule="auto"/>
        <w:rPr>
          <w:rFonts w:ascii="Verdana" w:hAnsi="Verdana"/>
          <w:sz w:val="24"/>
          <w:szCs w:val="24"/>
        </w:rPr>
      </w:pPr>
      <w:r w:rsidRPr="00F745FB">
        <w:rPr>
          <w:rFonts w:ascii="Verdana" w:eastAsia="Times New Roman" w:hAnsi="Verdana" w:cs="Arial"/>
          <w:sz w:val="24"/>
          <w:szCs w:val="24"/>
        </w:rPr>
        <w:lastRenderedPageBreak/>
        <w:t>Visits to the school are warmly welcomed. To arrange a visit please contact</w:t>
      </w:r>
      <w:r w:rsidR="00ED62CE" w:rsidRPr="00F745FB">
        <w:rPr>
          <w:rFonts w:ascii="Verdana" w:eastAsia="Times New Roman" w:hAnsi="Verdana" w:cs="Arial"/>
          <w:sz w:val="24"/>
          <w:szCs w:val="24"/>
        </w:rPr>
        <w:t xml:space="preserve"> </w:t>
      </w:r>
      <w:r w:rsidR="008B60DE">
        <w:rPr>
          <w:rFonts w:ascii="Verdana" w:eastAsia="Times New Roman" w:hAnsi="Verdana" w:cs="Arial"/>
          <w:sz w:val="24"/>
          <w:szCs w:val="24"/>
        </w:rPr>
        <w:t xml:space="preserve">Selina </w:t>
      </w:r>
      <w:r w:rsidR="0028390F">
        <w:rPr>
          <w:rFonts w:ascii="Verdana" w:eastAsia="Times New Roman" w:hAnsi="Verdana" w:cs="Arial"/>
          <w:sz w:val="24"/>
          <w:szCs w:val="24"/>
        </w:rPr>
        <w:t>Charles</w:t>
      </w:r>
      <w:r w:rsidR="002A667C">
        <w:rPr>
          <w:rFonts w:ascii="Verdana" w:eastAsia="Times New Roman" w:hAnsi="Verdana" w:cs="Arial"/>
          <w:sz w:val="24"/>
          <w:szCs w:val="24"/>
        </w:rPr>
        <w:t xml:space="preserve"> </w:t>
      </w:r>
      <w:r w:rsidR="00ED62CE" w:rsidRPr="00F745FB">
        <w:rPr>
          <w:rFonts w:ascii="Verdana" w:eastAsia="Times New Roman" w:hAnsi="Verdana" w:cs="Arial"/>
          <w:sz w:val="24"/>
          <w:szCs w:val="24"/>
        </w:rPr>
        <w:t xml:space="preserve">at </w:t>
      </w:r>
      <w:hyperlink r:id="rId11" w:history="1">
        <w:r w:rsidR="00BE3DB2" w:rsidRPr="00A66128">
          <w:rPr>
            <w:rStyle w:val="Hyperlink"/>
            <w:rFonts w:ascii="Verdana" w:eastAsia="Times New Roman" w:hAnsi="Verdana" w:cs="Arial"/>
            <w:sz w:val="24"/>
            <w:szCs w:val="24"/>
          </w:rPr>
          <w:t>Info@albemarle.Wandsworth.sch.uk</w:t>
        </w:r>
      </w:hyperlink>
      <w:r w:rsidR="00BE3DB2"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2D6CC9D1" w14:textId="77777777" w:rsidR="00535F58" w:rsidRPr="00F745FB" w:rsidRDefault="00535F58" w:rsidP="00F745FB">
      <w:pPr>
        <w:shd w:val="clear" w:color="auto" w:fill="FFFFFF" w:themeFill="background1"/>
        <w:spacing w:after="0" w:line="240" w:lineRule="auto"/>
        <w:rPr>
          <w:rFonts w:ascii="Verdana" w:hAnsi="Verdana"/>
          <w:sz w:val="24"/>
          <w:szCs w:val="24"/>
        </w:rPr>
      </w:pPr>
    </w:p>
    <w:p w14:paraId="07C5741E" w14:textId="77777777" w:rsidR="00535F58" w:rsidRPr="00F745FB" w:rsidRDefault="00535F58" w:rsidP="00F745FB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bookmarkStart w:id="1" w:name="_Hlk12274487"/>
      <w:bookmarkStart w:id="2" w:name="_Hlk197934006"/>
      <w:r w:rsidRPr="00F745FB">
        <w:rPr>
          <w:rFonts w:ascii="Verdana" w:hAnsi="Verdana"/>
          <w:b/>
          <w:sz w:val="24"/>
          <w:szCs w:val="24"/>
        </w:rPr>
        <w:t xml:space="preserve">An information pack, including a Job Description and Person Specification can be downloaded below or from the Wandsworth Council website </w:t>
      </w:r>
      <w:bookmarkStart w:id="3" w:name="_Hlk4498355"/>
      <w:r w:rsidRPr="00F745FB">
        <w:rPr>
          <w:rFonts w:ascii="Verdana" w:hAnsi="Verdana"/>
          <w:b/>
          <w:sz w:val="24"/>
          <w:szCs w:val="24"/>
        </w:rPr>
        <w:fldChar w:fldCharType="begin"/>
      </w:r>
      <w:r w:rsidRPr="00F745FB">
        <w:rPr>
          <w:rFonts w:ascii="Verdana" w:hAnsi="Verdana"/>
          <w:b/>
          <w:sz w:val="24"/>
          <w:szCs w:val="24"/>
        </w:rPr>
        <w:instrText xml:space="preserve"> HYPERLINK "https://jobs.richmondandwandsworth.gov.uk/" </w:instrText>
      </w:r>
      <w:r w:rsidRPr="00F745FB">
        <w:rPr>
          <w:rFonts w:ascii="Verdana" w:hAnsi="Verdana"/>
          <w:b/>
          <w:sz w:val="24"/>
          <w:szCs w:val="24"/>
        </w:rPr>
      </w:r>
      <w:r w:rsidRPr="00F745FB">
        <w:rPr>
          <w:rFonts w:ascii="Verdana" w:hAnsi="Verdana"/>
          <w:b/>
          <w:sz w:val="24"/>
          <w:szCs w:val="24"/>
        </w:rPr>
        <w:fldChar w:fldCharType="separate"/>
      </w:r>
      <w:r w:rsidRPr="00F745FB">
        <w:rPr>
          <w:rStyle w:val="Hyperlink"/>
          <w:rFonts w:ascii="Verdana" w:hAnsi="Verdana"/>
          <w:b/>
          <w:sz w:val="24"/>
          <w:szCs w:val="24"/>
        </w:rPr>
        <w:t>https://jobs.richmondandwandsworth.gov.uk/</w:t>
      </w:r>
      <w:r w:rsidRPr="00F745FB">
        <w:rPr>
          <w:rFonts w:ascii="Verdana" w:hAnsi="Verdana"/>
          <w:b/>
          <w:sz w:val="24"/>
          <w:szCs w:val="24"/>
        </w:rPr>
        <w:fldChar w:fldCharType="end"/>
      </w:r>
      <w:bookmarkEnd w:id="1"/>
      <w:bookmarkEnd w:id="3"/>
      <w:r w:rsidRPr="00F745FB">
        <w:rPr>
          <w:rFonts w:ascii="Verdana" w:hAnsi="Verdana"/>
          <w:b/>
          <w:sz w:val="24"/>
          <w:szCs w:val="24"/>
        </w:rPr>
        <w:t xml:space="preserve"> </w:t>
      </w:r>
      <w:r w:rsidRPr="00F745FB">
        <w:rPr>
          <w:rFonts w:ascii="Verdana" w:hAnsi="Verdana"/>
          <w:b/>
          <w:color w:val="FF0000"/>
          <w:sz w:val="24"/>
          <w:szCs w:val="24"/>
        </w:rPr>
        <w:t>(TES/DFE)</w:t>
      </w:r>
    </w:p>
    <w:bookmarkEnd w:id="2"/>
    <w:p w14:paraId="3D0453AD" w14:textId="77777777" w:rsidR="00535F58" w:rsidRPr="00F745FB" w:rsidRDefault="00535F58" w:rsidP="00F745FB">
      <w:pPr>
        <w:spacing w:after="0" w:line="240" w:lineRule="auto"/>
        <w:rPr>
          <w:rFonts w:ascii="Verdana" w:eastAsiaTheme="minorEastAsia" w:hAnsi="Verdana" w:cstheme="minorHAnsi"/>
          <w:b/>
          <w:sz w:val="24"/>
          <w:szCs w:val="24"/>
        </w:rPr>
      </w:pPr>
    </w:p>
    <w:p w14:paraId="6B30AB17" w14:textId="4B52F327" w:rsidR="00A10B7B" w:rsidRDefault="00ED62CE" w:rsidP="00F745FB">
      <w:pPr>
        <w:shd w:val="clear" w:color="auto" w:fill="FFFFFF" w:themeFill="background1"/>
        <w:spacing w:after="0" w:line="240" w:lineRule="auto"/>
        <w:rPr>
          <w:rFonts w:ascii="Verdana" w:hAnsi="Verdana"/>
          <w:sz w:val="24"/>
          <w:szCs w:val="24"/>
        </w:rPr>
      </w:pPr>
      <w:r w:rsidRPr="00F745FB">
        <w:rPr>
          <w:rFonts w:ascii="Verdana" w:eastAsia="Times New Roman" w:hAnsi="Verdana" w:cs="Arial"/>
          <w:sz w:val="24"/>
          <w:szCs w:val="24"/>
        </w:rPr>
        <w:t xml:space="preserve">Completed Application Forms to be returned </w:t>
      </w:r>
      <w:r w:rsidR="00535F58" w:rsidRPr="00F745FB">
        <w:rPr>
          <w:rFonts w:ascii="Verdana" w:eastAsia="Times New Roman" w:hAnsi="Verdana" w:cs="Arial"/>
          <w:sz w:val="24"/>
          <w:szCs w:val="24"/>
        </w:rPr>
        <w:t xml:space="preserve">by email to </w:t>
      </w:r>
      <w:r w:rsidR="00BD3AEA">
        <w:rPr>
          <w:rFonts w:ascii="Verdana" w:eastAsia="Times New Roman" w:hAnsi="Verdana" w:cs="Arial"/>
          <w:sz w:val="24"/>
          <w:szCs w:val="24"/>
        </w:rPr>
        <w:t>–</w:t>
      </w:r>
      <w:r w:rsidR="00535F58" w:rsidRPr="00F745FB">
        <w:rPr>
          <w:rFonts w:ascii="Verdana" w:eastAsia="Times New Roman" w:hAnsi="Verdana" w:cs="Arial"/>
          <w:sz w:val="24"/>
          <w:szCs w:val="24"/>
        </w:rPr>
        <w:t xml:space="preserve"> </w:t>
      </w:r>
      <w:hyperlink r:id="rId12" w:history="1">
        <w:r w:rsidR="009B4471" w:rsidRPr="00E60A84">
          <w:rPr>
            <w:rStyle w:val="Hyperlink"/>
            <w:rFonts w:ascii="Verdana" w:eastAsia="Times New Roman" w:hAnsi="Verdana" w:cs="Arial"/>
            <w:sz w:val="24"/>
            <w:szCs w:val="24"/>
          </w:rPr>
          <w:t>Info@albemarle.Wandsworth.sch.uk</w:t>
        </w:r>
      </w:hyperlink>
      <w:r w:rsidR="009B4471">
        <w:rPr>
          <w:rFonts w:ascii="Verdana" w:eastAsia="Times New Roman" w:hAnsi="Verdana" w:cs="Arial"/>
          <w:sz w:val="24"/>
          <w:szCs w:val="24"/>
        </w:rPr>
        <w:t xml:space="preserve">  </w:t>
      </w:r>
    </w:p>
    <w:p w14:paraId="55A29426" w14:textId="77777777" w:rsidR="00F745FB" w:rsidRPr="00F745FB" w:rsidRDefault="00F745FB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2060"/>
          <w:sz w:val="24"/>
          <w:szCs w:val="24"/>
        </w:rPr>
      </w:pPr>
    </w:p>
    <w:p w14:paraId="621FAD4C" w14:textId="697E262D" w:rsidR="00333CF2" w:rsidRDefault="00B40E4A" w:rsidP="00F745FB">
      <w:pPr>
        <w:spacing w:after="0" w:line="240" w:lineRule="auto"/>
        <w:rPr>
          <w:rFonts w:ascii="Verdana" w:hAnsi="Verdana" w:cs="Calibri"/>
          <w:b/>
          <w:bCs/>
          <w:sz w:val="24"/>
          <w:szCs w:val="24"/>
          <w:shd w:val="clear" w:color="auto" w:fill="FFFFFF"/>
        </w:rPr>
      </w:pPr>
      <w:r w:rsidRPr="00F745FB">
        <w:rPr>
          <w:rFonts w:ascii="Verdana" w:eastAsiaTheme="minorEastAsia" w:hAnsi="Verdana" w:cstheme="minorHAnsi"/>
          <w:b/>
          <w:bCs/>
          <w:sz w:val="24"/>
          <w:szCs w:val="24"/>
        </w:rPr>
        <w:t xml:space="preserve">Closing Date: </w:t>
      </w:r>
      <w:r w:rsidR="00BE3DB2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16</w:t>
      </w:r>
      <w:r w:rsidR="00F76244" w:rsidRPr="00F745F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 xml:space="preserve"> </w:t>
      </w:r>
      <w:r w:rsidR="00BD3AEA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DECEMBER</w:t>
      </w:r>
      <w:r w:rsidRPr="00F745F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 xml:space="preserve"> 2025 </w:t>
      </w:r>
      <w:r w:rsidR="00F745FB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(at noon)</w:t>
      </w:r>
    </w:p>
    <w:p w14:paraId="68D0C33E" w14:textId="0ADBDB2F" w:rsidR="00386442" w:rsidRPr="00F745FB" w:rsidRDefault="00386442" w:rsidP="00F745FB">
      <w:pPr>
        <w:spacing w:after="0" w:line="240" w:lineRule="auto"/>
        <w:rPr>
          <w:rFonts w:ascii="Verdana" w:hAnsi="Verdana" w:cs="Calibri"/>
          <w:b/>
          <w:bCs/>
          <w:sz w:val="24"/>
          <w:szCs w:val="24"/>
          <w:shd w:val="clear" w:color="auto" w:fill="FFFFFF"/>
        </w:rPr>
      </w:pPr>
      <w:r w:rsidRPr="00B2532D">
        <w:rPr>
          <w:rFonts w:ascii="Verdana" w:hAnsi="Verdana" w:cs="Calibri"/>
          <w:b/>
          <w:bCs/>
          <w:sz w:val="24"/>
          <w:szCs w:val="24"/>
          <w:highlight w:val="yellow"/>
          <w:shd w:val="clear" w:color="auto" w:fill="FFFFFF"/>
        </w:rPr>
        <w:t>Interview Date: 18</w:t>
      </w:r>
      <w:r w:rsidRPr="00B2532D">
        <w:rPr>
          <w:rFonts w:ascii="Verdana" w:hAnsi="Verdana" w:cs="Calibri"/>
          <w:b/>
          <w:bCs/>
          <w:sz w:val="24"/>
          <w:szCs w:val="24"/>
          <w:highlight w:val="yellow"/>
          <w:shd w:val="clear" w:color="auto" w:fill="FFFFFF"/>
          <w:vertAlign w:val="superscript"/>
        </w:rPr>
        <w:t xml:space="preserve">th </w:t>
      </w:r>
      <w:r w:rsidRPr="00B2532D">
        <w:rPr>
          <w:rFonts w:ascii="Verdana" w:hAnsi="Verdana" w:cs="Calibri"/>
          <w:b/>
          <w:bCs/>
          <w:sz w:val="24"/>
          <w:szCs w:val="24"/>
          <w:highlight w:val="yellow"/>
          <w:shd w:val="clear" w:color="auto" w:fill="FFFFFF"/>
        </w:rPr>
        <w:t>December 2025</w:t>
      </w:r>
    </w:p>
    <w:p w14:paraId="62F24D27" w14:textId="77777777" w:rsidR="00F745FB" w:rsidRPr="00F745FB" w:rsidRDefault="00F745FB" w:rsidP="00F745FB">
      <w:pPr>
        <w:spacing w:after="0" w:line="240" w:lineRule="auto"/>
        <w:rPr>
          <w:rFonts w:ascii="Verdana" w:hAnsi="Verdana" w:cs="Calibri"/>
          <w:b/>
          <w:bCs/>
          <w:sz w:val="24"/>
          <w:szCs w:val="24"/>
          <w:shd w:val="clear" w:color="auto" w:fill="FFFFFF"/>
        </w:rPr>
      </w:pPr>
    </w:p>
    <w:p w14:paraId="67BAEBC3" w14:textId="77777777" w:rsidR="00535F58" w:rsidRPr="00F745FB" w:rsidRDefault="00535F58" w:rsidP="00F745F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bCs/>
        </w:rPr>
      </w:pPr>
      <w:r w:rsidRPr="00F745FB">
        <w:rPr>
          <w:rFonts w:ascii="Verdana" w:eastAsiaTheme="minorEastAsia" w:hAnsi="Verdana" w:cstheme="minorHAnsi"/>
          <w:b/>
          <w:bCs/>
        </w:rPr>
        <w:t xml:space="preserve">Interviews: </w:t>
      </w:r>
      <w:r w:rsidRPr="00F745FB">
        <w:rPr>
          <w:rFonts w:ascii="Verdana" w:hAnsi="Verdana" w:cstheme="minorHAnsi"/>
          <w:b/>
          <w:bCs/>
        </w:rPr>
        <w:t xml:space="preserve"> Applications will be reviewed upon receipt. We reserve the right to close the position once a suitable applicant is appointed. </w:t>
      </w:r>
    </w:p>
    <w:p w14:paraId="4026FD32" w14:textId="77777777" w:rsidR="00F745FB" w:rsidRPr="00F745FB" w:rsidRDefault="00F745FB" w:rsidP="00F745F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theme="minorHAnsi"/>
          <w:b/>
          <w:bCs/>
        </w:rPr>
      </w:pPr>
    </w:p>
    <w:p w14:paraId="0A196B0D" w14:textId="17D54916" w:rsidR="00535F58" w:rsidRPr="00F745FB" w:rsidRDefault="00535F58" w:rsidP="00F745FB">
      <w:pPr>
        <w:spacing w:after="0" w:line="240" w:lineRule="auto"/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</w:pPr>
      <w:r w:rsidRPr="00F745FB"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  <w:t>We thank all applicants for their interest, however, only those candidates selected for interviews will be contacted</w:t>
      </w:r>
      <w:r w:rsidR="00BD3AEA">
        <w:rPr>
          <w:rFonts w:ascii="Verdana" w:eastAsia="Times New Roman" w:hAnsi="Verdana" w:cstheme="minorHAnsi"/>
          <w:b/>
          <w:bCs/>
          <w:sz w:val="24"/>
          <w:szCs w:val="24"/>
          <w:lang w:eastAsia="en-GB"/>
        </w:rPr>
        <w:t>.</w:t>
      </w:r>
    </w:p>
    <w:p w14:paraId="62482520" w14:textId="77777777" w:rsidR="00F745FB" w:rsidRPr="00F745FB" w:rsidRDefault="00F745FB" w:rsidP="00F745FB">
      <w:pPr>
        <w:spacing w:after="0" w:line="240" w:lineRule="auto"/>
        <w:rPr>
          <w:rFonts w:ascii="Verdana" w:eastAsiaTheme="minorEastAsia" w:hAnsi="Verdana" w:cstheme="minorHAnsi"/>
          <w:sz w:val="24"/>
          <w:szCs w:val="24"/>
        </w:rPr>
      </w:pPr>
    </w:p>
    <w:p w14:paraId="58E20E2D" w14:textId="77777777" w:rsidR="003C4572" w:rsidRPr="004A056E" w:rsidRDefault="003C4572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iCs/>
          <w:sz w:val="24"/>
          <w:szCs w:val="24"/>
        </w:rPr>
      </w:pPr>
      <w:r w:rsidRPr="004A056E">
        <w:rPr>
          <w:rFonts w:ascii="Verdana" w:eastAsia="Times New Roman" w:hAnsi="Verdana" w:cs="Arial"/>
          <w:b/>
          <w:iCs/>
          <w:sz w:val="24"/>
          <w:szCs w:val="24"/>
        </w:rPr>
        <w:t>We reserve the right to withdraw this advert before the closing date upon receipt of successful applications.</w:t>
      </w:r>
    </w:p>
    <w:p w14:paraId="7346B886" w14:textId="77777777" w:rsidR="003C4572" w:rsidRPr="004A056E" w:rsidRDefault="003C4572" w:rsidP="00F745FB">
      <w:pPr>
        <w:spacing w:after="0" w:line="240" w:lineRule="auto"/>
        <w:rPr>
          <w:rFonts w:ascii="Verdana" w:eastAsiaTheme="minorEastAsia" w:hAnsi="Verdana" w:cstheme="minorHAnsi"/>
          <w:iCs/>
          <w:sz w:val="24"/>
          <w:szCs w:val="24"/>
        </w:rPr>
      </w:pPr>
    </w:p>
    <w:p w14:paraId="7B21E742" w14:textId="02633CF1" w:rsidR="003C4572" w:rsidRPr="004A056E" w:rsidRDefault="00BD3AEA" w:rsidP="00F745FB">
      <w:pPr>
        <w:spacing w:after="0" w:line="240" w:lineRule="auto"/>
        <w:rPr>
          <w:rFonts w:ascii="Verdana" w:eastAsiaTheme="minorEastAsia" w:hAnsi="Verdana" w:cstheme="minorHAnsi"/>
          <w:iCs/>
          <w:sz w:val="24"/>
          <w:szCs w:val="24"/>
        </w:rPr>
      </w:pPr>
      <w:r>
        <w:rPr>
          <w:rFonts w:ascii="Verdana" w:eastAsiaTheme="minorEastAsia" w:hAnsi="Verdana" w:cstheme="minorHAnsi"/>
          <w:iCs/>
          <w:sz w:val="24"/>
          <w:szCs w:val="24"/>
        </w:rPr>
        <w:t>Albemarle School</w:t>
      </w:r>
      <w:r w:rsidR="003C4572" w:rsidRPr="004A056E">
        <w:rPr>
          <w:rFonts w:ascii="Verdana" w:eastAsiaTheme="minorEastAsia" w:hAnsi="Verdana" w:cstheme="minorHAnsi"/>
          <w:iCs/>
          <w:sz w:val="24"/>
          <w:szCs w:val="24"/>
        </w:rPr>
        <w:t xml:space="preserve"> is committed to safeguarding and promoting the welfare of children and young people and expects all staff and volunteers to share this commitment.</w:t>
      </w:r>
    </w:p>
    <w:p w14:paraId="5EB1D579" w14:textId="77777777" w:rsidR="003C4572" w:rsidRPr="004A056E" w:rsidRDefault="003C4572" w:rsidP="00F745FB">
      <w:pPr>
        <w:spacing w:after="0" w:line="240" w:lineRule="auto"/>
        <w:rPr>
          <w:rFonts w:ascii="Verdana" w:eastAsiaTheme="minorEastAsia" w:hAnsi="Verdana" w:cstheme="minorHAnsi"/>
          <w:iCs/>
          <w:sz w:val="24"/>
          <w:szCs w:val="24"/>
        </w:rPr>
      </w:pPr>
    </w:p>
    <w:p w14:paraId="67575E98" w14:textId="77777777" w:rsidR="003C4572" w:rsidRPr="004A056E" w:rsidRDefault="003C4572" w:rsidP="00F745FB">
      <w:pPr>
        <w:spacing w:after="0" w:line="240" w:lineRule="auto"/>
        <w:rPr>
          <w:rFonts w:ascii="Verdana" w:eastAsiaTheme="minorEastAsia" w:hAnsi="Verdana" w:cstheme="minorHAnsi"/>
          <w:iCs/>
          <w:sz w:val="24"/>
          <w:szCs w:val="24"/>
        </w:rPr>
      </w:pPr>
      <w:r w:rsidRPr="004A056E">
        <w:rPr>
          <w:rFonts w:ascii="Verdana" w:eastAsiaTheme="minorEastAsia" w:hAnsi="Verdana" w:cstheme="minorHAnsi"/>
          <w:iCs/>
          <w:sz w:val="24"/>
          <w:szCs w:val="24"/>
        </w:rPr>
        <w:t>Successful applicants will be subject to satisfactory references and an enhanced DBS clearance.</w:t>
      </w:r>
    </w:p>
    <w:p w14:paraId="1DD4CCAE" w14:textId="77777777" w:rsidR="003C4572" w:rsidRPr="004A056E" w:rsidRDefault="003C4572" w:rsidP="00F745FB">
      <w:pPr>
        <w:spacing w:after="0" w:line="240" w:lineRule="auto"/>
        <w:rPr>
          <w:rFonts w:ascii="Verdana" w:eastAsiaTheme="minorEastAsia" w:hAnsi="Verdana" w:cstheme="minorHAnsi"/>
          <w:iCs/>
          <w:sz w:val="24"/>
          <w:szCs w:val="24"/>
        </w:rPr>
      </w:pPr>
    </w:p>
    <w:p w14:paraId="07BCF26D" w14:textId="77777777" w:rsidR="003C4572" w:rsidRPr="004A056E" w:rsidRDefault="003C4572" w:rsidP="00F745FB">
      <w:pPr>
        <w:pStyle w:val="NoSpacing"/>
        <w:rPr>
          <w:rStyle w:val="SubtleEmphasis"/>
          <w:rFonts w:ascii="Verdana" w:hAnsi="Verdana" w:cs="Arial"/>
          <w:i w:val="0"/>
          <w:sz w:val="24"/>
          <w:szCs w:val="24"/>
        </w:rPr>
      </w:pPr>
      <w:bookmarkStart w:id="4" w:name="_Hlk536615815"/>
      <w:r w:rsidRPr="004A056E">
        <w:rPr>
          <w:rStyle w:val="SubtleEmphasis"/>
          <w:rFonts w:ascii="Verdana" w:hAnsi="Verdana" w:cs="Arial"/>
          <w:i w:val="0"/>
          <w:sz w:val="24"/>
          <w:szCs w:val="24"/>
        </w:rPr>
        <w:t>Please note that we do not accept CVs</w:t>
      </w:r>
    </w:p>
    <w:bookmarkEnd w:id="4"/>
    <w:p w14:paraId="76ACF073" w14:textId="77777777" w:rsidR="003C4572" w:rsidRPr="00F745FB" w:rsidRDefault="003C4572" w:rsidP="00F745FB">
      <w:pPr>
        <w:spacing w:after="0" w:line="240" w:lineRule="auto"/>
        <w:rPr>
          <w:rFonts w:ascii="Verdana" w:eastAsiaTheme="minorEastAsia" w:hAnsi="Verdana" w:cstheme="minorHAnsi"/>
          <w:i/>
          <w:iCs/>
          <w:sz w:val="24"/>
          <w:szCs w:val="24"/>
        </w:rPr>
      </w:pPr>
    </w:p>
    <w:p w14:paraId="63915619" w14:textId="6F1EEDB5" w:rsidR="003C4572" w:rsidRPr="00F745FB" w:rsidRDefault="00BD3AEA" w:rsidP="00F745FB">
      <w:pPr>
        <w:spacing w:after="0" w:line="240" w:lineRule="auto"/>
        <w:rPr>
          <w:rFonts w:ascii="Verdana" w:eastAsiaTheme="minorEastAsia" w:hAnsi="Verdana"/>
          <w:b/>
          <w:noProof/>
          <w:sz w:val="24"/>
          <w:szCs w:val="24"/>
          <w:lang w:eastAsia="en-GB"/>
        </w:rPr>
      </w:pPr>
      <w:r>
        <w:rPr>
          <w:rFonts w:ascii="Verdana" w:eastAsiaTheme="minorEastAsia" w:hAnsi="Verdana"/>
          <w:b/>
          <w:noProof/>
          <w:sz w:val="24"/>
          <w:szCs w:val="24"/>
          <w:lang w:eastAsia="en-GB"/>
        </w:rPr>
        <w:t>Albemarle</w:t>
      </w:r>
      <w:r w:rsidR="003C4572" w:rsidRPr="00F745FB">
        <w:rPr>
          <w:rFonts w:ascii="Verdana" w:eastAsiaTheme="minorEastAsia" w:hAnsi="Verdana"/>
          <w:b/>
          <w:noProof/>
          <w:sz w:val="24"/>
          <w:szCs w:val="24"/>
          <w:lang w:eastAsia="en-GB"/>
        </w:rPr>
        <w:t xml:space="preserve"> Primary School</w:t>
      </w:r>
    </w:p>
    <w:p w14:paraId="59A0F3B1" w14:textId="6ADA8E92" w:rsidR="003C4572" w:rsidRPr="00F745FB" w:rsidRDefault="007672AF" w:rsidP="00F745FB">
      <w:pPr>
        <w:spacing w:after="0" w:line="240" w:lineRule="auto"/>
        <w:rPr>
          <w:rFonts w:ascii="Verdana" w:hAnsi="Verdana"/>
          <w:b/>
          <w:sz w:val="24"/>
          <w:szCs w:val="24"/>
          <w:lang w:eastAsia="en-GB"/>
        </w:rPr>
      </w:pPr>
      <w:r>
        <w:rPr>
          <w:rFonts w:ascii="Verdana" w:hAnsi="Verdana"/>
          <w:b/>
          <w:sz w:val="24"/>
          <w:szCs w:val="24"/>
          <w:lang w:eastAsia="en-GB"/>
        </w:rPr>
        <w:t>Princes Way</w:t>
      </w:r>
    </w:p>
    <w:p w14:paraId="0EB1BBC0" w14:textId="3E8272DC" w:rsidR="003C4572" w:rsidRPr="00F745FB" w:rsidRDefault="007672AF" w:rsidP="00F745FB">
      <w:pPr>
        <w:spacing w:after="0" w:line="240" w:lineRule="auto"/>
        <w:rPr>
          <w:rFonts w:ascii="Verdana" w:hAnsi="Verdana"/>
          <w:b/>
          <w:sz w:val="24"/>
          <w:szCs w:val="24"/>
          <w:lang w:eastAsia="en-GB"/>
        </w:rPr>
      </w:pPr>
      <w:r>
        <w:rPr>
          <w:rFonts w:ascii="Verdana" w:hAnsi="Verdana"/>
          <w:b/>
          <w:sz w:val="24"/>
          <w:szCs w:val="24"/>
          <w:lang w:eastAsia="en-GB"/>
        </w:rPr>
        <w:t>Southfields</w:t>
      </w:r>
      <w:r w:rsidR="003C4572" w:rsidRPr="00F745FB">
        <w:rPr>
          <w:rFonts w:ascii="Verdana" w:hAnsi="Verdana"/>
          <w:b/>
          <w:sz w:val="24"/>
          <w:szCs w:val="24"/>
          <w:lang w:eastAsia="en-GB"/>
        </w:rPr>
        <w:t>, London</w:t>
      </w:r>
    </w:p>
    <w:p w14:paraId="537C5E2F" w14:textId="0518D716" w:rsidR="003C4572" w:rsidRPr="00F745FB" w:rsidRDefault="003C4572" w:rsidP="00F745FB">
      <w:pPr>
        <w:spacing w:after="0" w:line="240" w:lineRule="auto"/>
        <w:rPr>
          <w:rFonts w:ascii="Verdana" w:hAnsi="Verdana"/>
          <w:b/>
          <w:sz w:val="24"/>
          <w:szCs w:val="24"/>
          <w:lang w:eastAsia="en-GB"/>
        </w:rPr>
      </w:pPr>
      <w:r w:rsidRPr="00F745FB">
        <w:rPr>
          <w:rFonts w:ascii="Verdana" w:hAnsi="Verdana"/>
          <w:b/>
          <w:sz w:val="24"/>
          <w:szCs w:val="24"/>
          <w:lang w:eastAsia="en-GB"/>
        </w:rPr>
        <w:t>SW1</w:t>
      </w:r>
      <w:r w:rsidR="007672AF">
        <w:rPr>
          <w:rFonts w:ascii="Verdana" w:hAnsi="Verdana"/>
          <w:b/>
          <w:sz w:val="24"/>
          <w:szCs w:val="24"/>
          <w:lang w:eastAsia="en-GB"/>
        </w:rPr>
        <w:t>9</w:t>
      </w:r>
      <w:r w:rsidRPr="00F745FB">
        <w:rPr>
          <w:rFonts w:ascii="Verdana" w:hAnsi="Verdana"/>
          <w:b/>
          <w:sz w:val="24"/>
          <w:szCs w:val="24"/>
          <w:lang w:eastAsia="en-GB"/>
        </w:rPr>
        <w:t xml:space="preserve"> </w:t>
      </w:r>
      <w:r w:rsidR="008572B2">
        <w:rPr>
          <w:rFonts w:ascii="Verdana" w:hAnsi="Verdana"/>
          <w:b/>
          <w:sz w:val="24"/>
          <w:szCs w:val="24"/>
          <w:lang w:eastAsia="en-GB"/>
        </w:rPr>
        <w:t>6</w:t>
      </w:r>
      <w:r w:rsidRPr="00F745FB">
        <w:rPr>
          <w:rFonts w:ascii="Verdana" w:hAnsi="Verdana"/>
          <w:b/>
          <w:sz w:val="24"/>
          <w:szCs w:val="24"/>
          <w:lang w:eastAsia="en-GB"/>
        </w:rPr>
        <w:t>J</w:t>
      </w:r>
      <w:r w:rsidR="008572B2">
        <w:rPr>
          <w:rFonts w:ascii="Verdana" w:hAnsi="Verdana"/>
          <w:b/>
          <w:sz w:val="24"/>
          <w:szCs w:val="24"/>
          <w:lang w:eastAsia="en-GB"/>
        </w:rPr>
        <w:t>P</w:t>
      </w:r>
    </w:p>
    <w:p w14:paraId="65361C12" w14:textId="4770D9DD" w:rsidR="003C4572" w:rsidRPr="00F745FB" w:rsidRDefault="003C4572" w:rsidP="00F745FB">
      <w:pPr>
        <w:spacing w:after="0" w:line="240" w:lineRule="auto"/>
        <w:rPr>
          <w:rFonts w:ascii="Verdana" w:hAnsi="Verdana"/>
          <w:b/>
          <w:sz w:val="24"/>
          <w:szCs w:val="24"/>
          <w:lang w:eastAsia="en-GB"/>
        </w:rPr>
      </w:pPr>
      <w:r w:rsidRPr="00F745FB">
        <w:rPr>
          <w:rFonts w:ascii="Verdana" w:hAnsi="Verdana"/>
          <w:b/>
          <w:sz w:val="24"/>
          <w:szCs w:val="24"/>
          <w:lang w:eastAsia="en-GB"/>
        </w:rPr>
        <w:t>Telephone: 020 8</w:t>
      </w:r>
      <w:r w:rsidR="008572B2">
        <w:rPr>
          <w:rFonts w:ascii="Verdana" w:hAnsi="Verdana"/>
          <w:b/>
          <w:sz w:val="24"/>
          <w:szCs w:val="24"/>
          <w:lang w:eastAsia="en-GB"/>
        </w:rPr>
        <w:t>788 3170</w:t>
      </w:r>
    </w:p>
    <w:p w14:paraId="67DFC710" w14:textId="329AA0DB" w:rsidR="003C4572" w:rsidRPr="00F745FB" w:rsidRDefault="003C4572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sz w:val="24"/>
          <w:szCs w:val="24"/>
        </w:rPr>
      </w:pPr>
      <w:r w:rsidRPr="00F745FB">
        <w:rPr>
          <w:rFonts w:ascii="Verdana" w:eastAsia="Times New Roman" w:hAnsi="Verdana" w:cs="Arial"/>
          <w:b/>
          <w:sz w:val="24"/>
          <w:szCs w:val="24"/>
        </w:rPr>
        <w:t xml:space="preserve">Headteacher: Mrs. </w:t>
      </w:r>
      <w:r w:rsidR="00BD3AEA">
        <w:rPr>
          <w:rFonts w:ascii="Verdana" w:eastAsia="Times New Roman" w:hAnsi="Verdana" w:cs="Arial"/>
          <w:b/>
          <w:sz w:val="24"/>
          <w:szCs w:val="24"/>
        </w:rPr>
        <w:t>E</w:t>
      </w:r>
      <w:r w:rsidRPr="00F745FB">
        <w:rPr>
          <w:rFonts w:ascii="Verdana" w:eastAsia="Times New Roman" w:hAnsi="Verdana" w:cs="Arial"/>
          <w:b/>
          <w:sz w:val="24"/>
          <w:szCs w:val="24"/>
        </w:rPr>
        <w:t xml:space="preserve">. </w:t>
      </w:r>
      <w:r w:rsidR="00BD3AEA">
        <w:rPr>
          <w:rFonts w:ascii="Verdana" w:eastAsia="Times New Roman" w:hAnsi="Verdana" w:cs="Arial"/>
          <w:b/>
          <w:sz w:val="24"/>
          <w:szCs w:val="24"/>
        </w:rPr>
        <w:t>Haston</w:t>
      </w:r>
    </w:p>
    <w:p w14:paraId="17E2369F" w14:textId="77777777" w:rsidR="00E624B4" w:rsidRPr="00F745FB" w:rsidRDefault="00E624B4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sz w:val="24"/>
          <w:szCs w:val="24"/>
        </w:rPr>
      </w:pPr>
    </w:p>
    <w:p w14:paraId="0EE49991" w14:textId="77777777" w:rsidR="003C4572" w:rsidRPr="00F745FB" w:rsidRDefault="003C4572" w:rsidP="00F745FB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color w:val="002060"/>
          <w:sz w:val="24"/>
          <w:szCs w:val="24"/>
        </w:rPr>
      </w:pPr>
    </w:p>
    <w:bookmarkEnd w:id="0"/>
    <w:p w14:paraId="31EAED23" w14:textId="77777777" w:rsidR="006F77DF" w:rsidRPr="00F745FB" w:rsidRDefault="006F77DF" w:rsidP="00F745FB">
      <w:pPr>
        <w:spacing w:after="0" w:line="240" w:lineRule="auto"/>
        <w:rPr>
          <w:rFonts w:ascii="Verdana" w:eastAsiaTheme="minorEastAsia" w:hAnsi="Verdana" w:cstheme="minorHAnsi"/>
          <w:color w:val="002060"/>
          <w:sz w:val="24"/>
          <w:szCs w:val="24"/>
        </w:rPr>
      </w:pPr>
    </w:p>
    <w:sectPr w:rsidR="006F77DF" w:rsidRPr="00F745FB" w:rsidSect="00C35B8D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1052" w14:textId="77777777" w:rsidR="002E0BD6" w:rsidRDefault="002E0BD6" w:rsidP="001E0547">
      <w:pPr>
        <w:spacing w:after="0" w:line="240" w:lineRule="auto"/>
      </w:pPr>
      <w:r>
        <w:separator/>
      </w:r>
    </w:p>
  </w:endnote>
  <w:endnote w:type="continuationSeparator" w:id="0">
    <w:p w14:paraId="39418CF7" w14:textId="77777777" w:rsidR="002E0BD6" w:rsidRDefault="002E0BD6" w:rsidP="001E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5CDA" w14:textId="77777777" w:rsidR="002E0BD6" w:rsidRDefault="002E0BD6" w:rsidP="001E0547">
      <w:pPr>
        <w:spacing w:after="0" w:line="240" w:lineRule="auto"/>
      </w:pPr>
      <w:r>
        <w:separator/>
      </w:r>
    </w:p>
  </w:footnote>
  <w:footnote w:type="continuationSeparator" w:id="0">
    <w:p w14:paraId="55FA3EB9" w14:textId="77777777" w:rsidR="002E0BD6" w:rsidRDefault="002E0BD6" w:rsidP="001E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3B60" w14:textId="4AE612C2" w:rsidR="001E0547" w:rsidRDefault="001E0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AD0D5A" wp14:editId="39CCDBB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208870874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9ADBD" w14:textId="508B09FF" w:rsidR="001E0547" w:rsidRPr="001E0547" w:rsidRDefault="001E0547" w:rsidP="001E0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D0D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8.65pt;height:28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" filled="f" stroked="f">
              <v:textbox style="mso-fit-shape-to-text:t" inset="20pt,15pt,0,0">
                <w:txbxContent>
                  <w:p w14:paraId="47F9ADBD" w14:textId="508B09FF" w:rsidR="001E0547" w:rsidRPr="001E0547" w:rsidRDefault="001E0547" w:rsidP="001E0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FAA3" w14:textId="290C2FD1" w:rsidR="001E0547" w:rsidRDefault="001E0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0B496B" wp14:editId="03165B9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1034990614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CD1D7" w14:textId="3CCAF714" w:rsidR="001E0547" w:rsidRPr="001E0547" w:rsidRDefault="001E0547" w:rsidP="001E0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B49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8.65pt;height:28.1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" filled="f" stroked="f">
              <v:textbox style="mso-fit-shape-to-text:t" inset="20pt,15pt,0,0">
                <w:txbxContent>
                  <w:p w14:paraId="4EBCD1D7" w14:textId="3CCAF714" w:rsidR="001E0547" w:rsidRPr="001E0547" w:rsidRDefault="001E0547" w:rsidP="001E0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3C8" w14:textId="763C2FD6" w:rsidR="001E0547" w:rsidRDefault="001E054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3BF2005" wp14:editId="0BC494B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17855" cy="357505"/>
              <wp:effectExtent l="0" t="0" r="10795" b="4445"/>
              <wp:wrapNone/>
              <wp:docPr id="156542576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EAA2D" w14:textId="67D37143" w:rsidR="001E0547" w:rsidRPr="001E0547" w:rsidRDefault="001E0547" w:rsidP="001E054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054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F2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8.65pt;height:28.1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" filled="f" stroked="f">
              <v:textbox style="mso-fit-shape-to-text:t" inset="20pt,15pt,0,0">
                <w:txbxContent>
                  <w:p w14:paraId="7FFEAA2D" w14:textId="67D37143" w:rsidR="001E0547" w:rsidRPr="001E0547" w:rsidRDefault="001E0547" w:rsidP="001E054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054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53B"/>
    <w:multiLevelType w:val="hybridMultilevel"/>
    <w:tmpl w:val="A9B0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8AC"/>
    <w:multiLevelType w:val="multilevel"/>
    <w:tmpl w:val="5FF237C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B0562"/>
    <w:multiLevelType w:val="hybridMultilevel"/>
    <w:tmpl w:val="712C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0376"/>
    <w:multiLevelType w:val="multilevel"/>
    <w:tmpl w:val="E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E1426"/>
    <w:multiLevelType w:val="multilevel"/>
    <w:tmpl w:val="569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96BD2"/>
    <w:multiLevelType w:val="hybridMultilevel"/>
    <w:tmpl w:val="65DA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13A"/>
    <w:multiLevelType w:val="multilevel"/>
    <w:tmpl w:val="721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86852"/>
    <w:multiLevelType w:val="hybridMultilevel"/>
    <w:tmpl w:val="A82A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239B"/>
    <w:multiLevelType w:val="hybridMultilevel"/>
    <w:tmpl w:val="2E7C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F2929"/>
    <w:multiLevelType w:val="multilevel"/>
    <w:tmpl w:val="5FF237C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01078"/>
    <w:multiLevelType w:val="hybridMultilevel"/>
    <w:tmpl w:val="1ED2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18675">
    <w:abstractNumId w:val="9"/>
  </w:num>
  <w:num w:numId="2" w16cid:durableId="1941138121">
    <w:abstractNumId w:val="1"/>
  </w:num>
  <w:num w:numId="3" w16cid:durableId="284897995">
    <w:abstractNumId w:val="6"/>
  </w:num>
  <w:num w:numId="4" w16cid:durableId="2101097487">
    <w:abstractNumId w:val="4"/>
  </w:num>
  <w:num w:numId="5" w16cid:durableId="1887330576">
    <w:abstractNumId w:val="10"/>
  </w:num>
  <w:num w:numId="6" w16cid:durableId="672727238">
    <w:abstractNumId w:val="5"/>
  </w:num>
  <w:num w:numId="7" w16cid:durableId="1384405232">
    <w:abstractNumId w:val="3"/>
  </w:num>
  <w:num w:numId="8" w16cid:durableId="968632325">
    <w:abstractNumId w:val="8"/>
  </w:num>
  <w:num w:numId="9" w16cid:durableId="388382140">
    <w:abstractNumId w:val="0"/>
  </w:num>
  <w:num w:numId="10" w16cid:durableId="490558500">
    <w:abstractNumId w:val="2"/>
  </w:num>
  <w:num w:numId="11" w16cid:durableId="981082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54"/>
    <w:rsid w:val="0000479B"/>
    <w:rsid w:val="00005A43"/>
    <w:rsid w:val="00061EEF"/>
    <w:rsid w:val="00081117"/>
    <w:rsid w:val="00090A38"/>
    <w:rsid w:val="000D4F61"/>
    <w:rsid w:val="000E3716"/>
    <w:rsid w:val="00126511"/>
    <w:rsid w:val="00157CB0"/>
    <w:rsid w:val="00182488"/>
    <w:rsid w:val="001E0547"/>
    <w:rsid w:val="001E7449"/>
    <w:rsid w:val="0028390F"/>
    <w:rsid w:val="002A667C"/>
    <w:rsid w:val="002B59A1"/>
    <w:rsid w:val="002E0BD6"/>
    <w:rsid w:val="00333CF2"/>
    <w:rsid w:val="0036083C"/>
    <w:rsid w:val="00372F9D"/>
    <w:rsid w:val="00386442"/>
    <w:rsid w:val="003C4572"/>
    <w:rsid w:val="00402450"/>
    <w:rsid w:val="00427229"/>
    <w:rsid w:val="004552F1"/>
    <w:rsid w:val="004902C5"/>
    <w:rsid w:val="004976D3"/>
    <w:rsid w:val="004A056E"/>
    <w:rsid w:val="004D0189"/>
    <w:rsid w:val="00523FB2"/>
    <w:rsid w:val="00526E4E"/>
    <w:rsid w:val="00535F58"/>
    <w:rsid w:val="0058203D"/>
    <w:rsid w:val="005B37CA"/>
    <w:rsid w:val="005D235D"/>
    <w:rsid w:val="00623723"/>
    <w:rsid w:val="0065437F"/>
    <w:rsid w:val="00655597"/>
    <w:rsid w:val="006839E3"/>
    <w:rsid w:val="006B1FD9"/>
    <w:rsid w:val="006F77DF"/>
    <w:rsid w:val="007058B9"/>
    <w:rsid w:val="00720CA2"/>
    <w:rsid w:val="00735612"/>
    <w:rsid w:val="0074120C"/>
    <w:rsid w:val="00757A2D"/>
    <w:rsid w:val="00766C9C"/>
    <w:rsid w:val="007672AF"/>
    <w:rsid w:val="007B2B6E"/>
    <w:rsid w:val="007F18F5"/>
    <w:rsid w:val="00833F8F"/>
    <w:rsid w:val="00834397"/>
    <w:rsid w:val="00850354"/>
    <w:rsid w:val="008572B2"/>
    <w:rsid w:val="00886636"/>
    <w:rsid w:val="008972CF"/>
    <w:rsid w:val="008B60DE"/>
    <w:rsid w:val="008F491E"/>
    <w:rsid w:val="00905CDD"/>
    <w:rsid w:val="00966390"/>
    <w:rsid w:val="009779DD"/>
    <w:rsid w:val="00996AB8"/>
    <w:rsid w:val="009975DF"/>
    <w:rsid w:val="009B4471"/>
    <w:rsid w:val="009B4AED"/>
    <w:rsid w:val="00A10B7B"/>
    <w:rsid w:val="00A63ECF"/>
    <w:rsid w:val="00A65F66"/>
    <w:rsid w:val="00AB3DE7"/>
    <w:rsid w:val="00AD5B2E"/>
    <w:rsid w:val="00B2532D"/>
    <w:rsid w:val="00B40E4A"/>
    <w:rsid w:val="00BD3AEA"/>
    <w:rsid w:val="00BD463C"/>
    <w:rsid w:val="00BE3DB2"/>
    <w:rsid w:val="00BF0E1F"/>
    <w:rsid w:val="00C21DCC"/>
    <w:rsid w:val="00C35B8D"/>
    <w:rsid w:val="00C72BFC"/>
    <w:rsid w:val="00CB3B67"/>
    <w:rsid w:val="00CE09DA"/>
    <w:rsid w:val="00CF69A3"/>
    <w:rsid w:val="00D46502"/>
    <w:rsid w:val="00D57253"/>
    <w:rsid w:val="00D843CF"/>
    <w:rsid w:val="00DE24C4"/>
    <w:rsid w:val="00DF46E9"/>
    <w:rsid w:val="00E55F01"/>
    <w:rsid w:val="00E624B4"/>
    <w:rsid w:val="00ED62CE"/>
    <w:rsid w:val="00EE5DFA"/>
    <w:rsid w:val="00EF7CC0"/>
    <w:rsid w:val="00F01D74"/>
    <w:rsid w:val="00F045CF"/>
    <w:rsid w:val="00F1477B"/>
    <w:rsid w:val="00F25AE8"/>
    <w:rsid w:val="00F560F9"/>
    <w:rsid w:val="00F5776F"/>
    <w:rsid w:val="00F745FB"/>
    <w:rsid w:val="00F76244"/>
    <w:rsid w:val="00F91B41"/>
    <w:rsid w:val="0494138E"/>
    <w:rsid w:val="0C104062"/>
    <w:rsid w:val="1AE5BDBF"/>
    <w:rsid w:val="1FF4D785"/>
    <w:rsid w:val="2A8F7CBE"/>
    <w:rsid w:val="2F6D74BA"/>
    <w:rsid w:val="30FEBE42"/>
    <w:rsid w:val="60ECFAB0"/>
    <w:rsid w:val="620A895F"/>
    <w:rsid w:val="64A99122"/>
    <w:rsid w:val="6879CAE3"/>
    <w:rsid w:val="6F7897ED"/>
    <w:rsid w:val="7442ACC2"/>
    <w:rsid w:val="749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5CD4"/>
  <w15:chartTrackingRefBased/>
  <w15:docId w15:val="{9CBC25D1-3E4E-4F59-87FB-7E9F0220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2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5A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05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47"/>
  </w:style>
  <w:style w:type="character" w:styleId="SubtleEmphasis">
    <w:name w:val="Subtle Emphasis"/>
    <w:uiPriority w:val="19"/>
    <w:qFormat/>
    <w:rsid w:val="00833F8F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833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bemarle.Wandsworth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lbemarle.Wandsworth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03a3d05a186ab8abd35815c4947a312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342b9a32da8ece3433e70a0a470f7ec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TaxCatchAll xmlns="d059bbd8-d4ad-41ad-8fc0-28a89b253506" xsi:nil="true"/>
  </documentManagement>
</p:properties>
</file>

<file path=customXml/itemProps1.xml><?xml version="1.0" encoding="utf-8"?>
<ds:datastoreItem xmlns:ds="http://schemas.openxmlformats.org/officeDocument/2006/customXml" ds:itemID="{176072E8-2220-4562-BCAD-BC52908BD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A582-0C53-4514-A6CD-984E20DEC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A2CC0-69CA-439C-B866-24F1D10BD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852D8-BDF6-4B26-AAD3-EA259B6260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2ced07-1d57-44af-a2d4-427505efc089"/>
    <ds:schemaRef ds:uri="d059bbd8-d4ad-41ad-8fc0-28a89b253506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Morris</dc:creator>
  <cp:keywords/>
  <dc:description/>
  <cp:lastModifiedBy>Emilie Haston</cp:lastModifiedBy>
  <cp:revision>2</cp:revision>
  <cp:lastPrinted>2022-02-11T18:00:00Z</cp:lastPrinted>
  <dcterms:created xsi:type="dcterms:W3CDTF">2025-12-03T07:52:00Z</dcterms:created>
  <dcterms:modified xsi:type="dcterms:W3CDTF">2025-1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ClassificationContentMarkingHeaderShapeIds">
    <vt:lpwstr>5d4e8068,7c7f2a84,3db0b416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